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窗前青青草  梁实秋韩菁清传奇的恋爱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窗前青青草  梁实秋韩菁清传奇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3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雅舍窗前青青草  梁实秋韩菁清传奇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